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E21477C" w14:textId="77777777" w:rsidR="00652496" w:rsidRDefault="002A331E" w:rsidP="002A331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</w:r>
      <w:r w:rsidRPr="00BA745A">
        <w:rPr>
          <w:rFonts w:cstheme="minorHAnsi"/>
          <w:sz w:val="21"/>
          <w:szCs w:val="21"/>
        </w:rPr>
        <w:t xml:space="preserve">w postępowaniu </w:t>
      </w:r>
      <w:r w:rsidRPr="00BA745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="008F338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s</w:t>
      </w:r>
      <w:r w:rsidR="008F3380" w:rsidRPr="008F3380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ukcesywne dostawy środków czystości dla szkół i placówek oświatowych działających na terenie Dzielnicy Praga-Północ m.st. Warszawy</w:t>
      </w:r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</w:p>
    <w:p w14:paraId="4C5587A3" w14:textId="78772708" w:rsidR="002A331E" w:rsidRPr="00BA745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bookmarkStart w:id="0" w:name="_GoBack"/>
      <w:bookmarkEnd w:id="0"/>
      <w:r w:rsidRPr="00BA745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DBFO/</w:t>
      </w:r>
      <w:r w:rsidR="00D02663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/</w:t>
      </w:r>
      <w:proofErr w:type="spellStart"/>
      <w:r w:rsidR="00D02663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ZP</w:t>
      </w:r>
      <w:proofErr w:type="spellEnd"/>
      <w:r w:rsidR="00D02663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</w:t>
      </w:r>
      <w:r w:rsidR="007F3AE6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2</w:t>
      </w:r>
      <w:r w:rsidR="00345EB8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202</w:t>
      </w:r>
      <w:r w:rsidR="007F3AE6"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4</w:t>
      </w:r>
      <w:r w:rsidRPr="0074165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74165F">
        <w:rPr>
          <w:rFonts w:cstheme="minorHAnsi"/>
          <w:b/>
          <w:sz w:val="21"/>
          <w:szCs w:val="21"/>
        </w:rPr>
        <w:t>, oświadczam że</w:t>
      </w:r>
      <w:r w:rsidRPr="00BA745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BA745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BA745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5E4E3FC1" w:rsidR="002A331E" w:rsidRPr="00BA745A" w:rsidRDefault="0065249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BA745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późn. zm.</w:t>
      </w:r>
      <w:r w:rsidR="002A331E" w:rsidRPr="00BA745A">
        <w:rPr>
          <w:rFonts w:cstheme="minorHAnsi"/>
          <w:sz w:val="21"/>
          <w:szCs w:val="21"/>
        </w:rPr>
        <w:t>), z innym Wykonawcą, który złożył odrębną ofertę w niniejszym postępowaniu</w:t>
      </w:r>
    </w:p>
    <w:p w14:paraId="6940B18F" w14:textId="77777777" w:rsidR="002A331E" w:rsidRPr="00BA745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AEE916B" w:rsidR="002A331E" w:rsidRPr="00BA745A" w:rsidRDefault="00652496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BA745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BA745A">
        <w:rPr>
          <w:rFonts w:cstheme="minorHAnsi"/>
          <w:b/>
          <w:sz w:val="21"/>
          <w:szCs w:val="21"/>
        </w:rPr>
        <w:t xml:space="preserve">   </w:t>
      </w:r>
      <w:r w:rsidR="002A331E" w:rsidRPr="00BA745A">
        <w:rPr>
          <w:rFonts w:cstheme="minorHAnsi"/>
          <w:b/>
          <w:sz w:val="21"/>
          <w:szCs w:val="21"/>
        </w:rPr>
        <w:t>należę do tej samej grupy kapitałowej</w:t>
      </w:r>
      <w:r w:rsidR="002A331E" w:rsidRPr="00BA745A">
        <w:rPr>
          <w:rFonts w:cstheme="minorHAnsi"/>
          <w:sz w:val="21"/>
          <w:szCs w:val="21"/>
        </w:rPr>
        <w:t xml:space="preserve"> w rozumieniu ustawy z dnia 16 lutego 2007 r. o ochronie konkurencji i konsumentów (Dz. U. z 2021 r.</w:t>
      </w:r>
      <w:r w:rsidR="004974DA" w:rsidRPr="00BA745A">
        <w:rPr>
          <w:rFonts w:cstheme="minorHAnsi"/>
          <w:sz w:val="21"/>
          <w:szCs w:val="21"/>
        </w:rPr>
        <w:t>,</w:t>
      </w:r>
      <w:r w:rsidR="002A331E" w:rsidRPr="00BA745A">
        <w:rPr>
          <w:rFonts w:cstheme="minorHAnsi"/>
          <w:sz w:val="21"/>
          <w:szCs w:val="21"/>
        </w:rPr>
        <w:t xml:space="preserve"> poz. 275</w:t>
      </w:r>
      <w:r w:rsidR="004974DA" w:rsidRPr="00BA745A">
        <w:rPr>
          <w:rFonts w:cstheme="minorHAnsi"/>
          <w:sz w:val="21"/>
          <w:szCs w:val="21"/>
        </w:rPr>
        <w:t xml:space="preserve"> z późn. zm.</w:t>
      </w:r>
      <w:r w:rsidR="002A331E" w:rsidRPr="00BA745A">
        <w:rPr>
          <w:rFonts w:cstheme="minorHAnsi"/>
          <w:sz w:val="21"/>
          <w:szCs w:val="21"/>
        </w:rPr>
        <w:t>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73BF" w14:textId="77777777" w:rsidR="005771FD" w:rsidRDefault="005771FD" w:rsidP="004F0ACB">
      <w:pPr>
        <w:spacing w:after="0" w:line="240" w:lineRule="auto"/>
      </w:pPr>
      <w:r>
        <w:separator/>
      </w:r>
    </w:p>
  </w:endnote>
  <w:endnote w:type="continuationSeparator" w:id="0">
    <w:p w14:paraId="49E9B31C" w14:textId="77777777" w:rsidR="005771FD" w:rsidRDefault="005771FD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29D3" w14:textId="77777777" w:rsidR="005771FD" w:rsidRDefault="005771FD" w:rsidP="004F0ACB">
      <w:pPr>
        <w:spacing w:after="0" w:line="240" w:lineRule="auto"/>
      </w:pPr>
      <w:r>
        <w:separator/>
      </w:r>
    </w:p>
  </w:footnote>
  <w:footnote w:type="continuationSeparator" w:id="0">
    <w:p w14:paraId="53A0AF41" w14:textId="77777777" w:rsidR="005771FD" w:rsidRDefault="005771FD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6C34"/>
    <w:rsid w:val="0049730D"/>
    <w:rsid w:val="004974DA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0AF1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66"/>
    <w:rsid w:val="00530AA7"/>
    <w:rsid w:val="00531F39"/>
    <w:rsid w:val="00532CFF"/>
    <w:rsid w:val="0053330F"/>
    <w:rsid w:val="00533F66"/>
    <w:rsid w:val="00534CFA"/>
    <w:rsid w:val="00535024"/>
    <w:rsid w:val="00536336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771FD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2496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165F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3AE6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29C9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380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1960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A745A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2663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A0D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77F4-3638-4AF3-8F40-E91D29E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10</cp:revision>
  <cp:lastPrinted>2021-07-28T10:41:00Z</cp:lastPrinted>
  <dcterms:created xsi:type="dcterms:W3CDTF">2023-02-02T11:59:00Z</dcterms:created>
  <dcterms:modified xsi:type="dcterms:W3CDTF">2024-01-26T12:46:00Z</dcterms:modified>
</cp:coreProperties>
</file>